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rPr>
          <w:rFonts w:ascii="楷体" w:hAnsi="楷体" w:eastAsia="楷体"/>
          <w:sz w:val="28"/>
          <w:szCs w:val="28"/>
        </w:rPr>
      </w:pPr>
    </w:p>
    <w:p>
      <w:pPr>
        <w:spacing w:line="440" w:lineRule="exact"/>
        <w:jc w:val="center"/>
        <w:rPr>
          <w:rFonts w:ascii="楷体" w:hAnsi="楷体" w:eastAsia="楷体"/>
          <w:sz w:val="44"/>
          <w:szCs w:val="44"/>
        </w:rPr>
      </w:pPr>
      <w:r>
        <w:rPr>
          <w:rFonts w:hint="eastAsia" w:ascii="楷体" w:hAnsi="楷体" w:eastAsia="楷体"/>
          <w:sz w:val="44"/>
          <w:szCs w:val="44"/>
        </w:rPr>
        <w:t>应对气候变化与绿色发展论坛</w:t>
      </w:r>
    </w:p>
    <w:p>
      <w:pPr>
        <w:spacing w:line="480" w:lineRule="exact"/>
        <w:jc w:val="center"/>
        <w:rPr>
          <w:b/>
          <w:color w:val="000000"/>
          <w:sz w:val="28"/>
          <w:szCs w:val="28"/>
        </w:rPr>
      </w:pPr>
      <w:r>
        <w:rPr>
          <w:rFonts w:hint="eastAsia"/>
          <w:b/>
          <w:color w:val="000000"/>
          <w:sz w:val="28"/>
          <w:szCs w:val="28"/>
        </w:rPr>
        <w:t>注册参会回执表</w:t>
      </w:r>
    </w:p>
    <w:p>
      <w:pPr>
        <w:spacing w:line="480" w:lineRule="exact"/>
        <w:rPr>
          <w:rFonts w:hint="eastAsia" w:asciiTheme="minorEastAsia" w:hAnsiTheme="minorEastAsia" w:eastAsiaTheme="minorEastAsia"/>
          <w:b/>
          <w:color w:val="000000"/>
          <w:spacing w:val="14"/>
          <w:w w:val="74"/>
          <w:kern w:val="0"/>
          <w:szCs w:val="21"/>
          <w:lang w:eastAsia="zh-CN"/>
        </w:rPr>
      </w:pP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</w:rPr>
        <w:t>日期：201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  <w:lang w:val="en-US" w:eastAsia="zh-CN"/>
        </w:rPr>
        <w:t>8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</w:rPr>
        <w:t>年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  <w:lang w:val="en-US" w:eastAsia="zh-CN"/>
        </w:rPr>
        <w:t>11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</w:rPr>
        <w:t>月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  <w:lang w:val="en-US" w:eastAsia="zh-CN"/>
        </w:rPr>
        <w:t>6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</w:rPr>
        <w:t>-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  <w:lang w:val="en-US" w:eastAsia="zh-CN"/>
        </w:rPr>
        <w:t>7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</w:rPr>
        <w:t xml:space="preserve">日    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  <w:lang w:val="en-US" w:eastAsia="zh-CN"/>
        </w:rPr>
        <w:t xml:space="preserve">                                                  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</w:rPr>
        <w:t>地点：中国·</w:t>
      </w:r>
      <w:r>
        <w:rPr>
          <w:rFonts w:hint="eastAsia" w:asciiTheme="minorEastAsia" w:hAnsiTheme="minorEastAsia"/>
          <w:b/>
          <w:color w:val="000000"/>
          <w:spacing w:val="1"/>
          <w:w w:val="86"/>
          <w:kern w:val="0"/>
          <w:szCs w:val="21"/>
          <w:fitText w:val="4070" w:id="0"/>
          <w:lang w:eastAsia="zh-CN"/>
        </w:rPr>
        <w:t>佛山</w:t>
      </w:r>
    </w:p>
    <w:tbl>
      <w:tblPr>
        <w:tblStyle w:val="7"/>
        <w:tblW w:w="942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dotted" w:color="000000" w:sz="4" w:space="0"/>
          <w:insideV w:val="dotted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76"/>
        <w:gridCol w:w="850"/>
        <w:gridCol w:w="1843"/>
        <w:gridCol w:w="1144"/>
        <w:gridCol w:w="557"/>
        <w:gridCol w:w="24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参会单位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单位名称</w:t>
            </w:r>
          </w:p>
        </w:tc>
        <w:tc>
          <w:tcPr>
            <w:tcW w:w="68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通讯地址</w:t>
            </w:r>
          </w:p>
        </w:tc>
        <w:tc>
          <w:tcPr>
            <w:tcW w:w="68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ind w:firstLine="120" w:firstLineChars="5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人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电话</w:t>
            </w:r>
          </w:p>
        </w:tc>
        <w:tc>
          <w:tcPr>
            <w:tcW w:w="3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ind w:firstLine="120" w:firstLineChars="50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手机</w:t>
            </w:r>
          </w:p>
        </w:tc>
        <w:tc>
          <w:tcPr>
            <w:tcW w:w="26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1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邮箱</w:t>
            </w:r>
          </w:p>
        </w:tc>
        <w:tc>
          <w:tcPr>
            <w:tcW w:w="30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127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参会人员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姓 名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性 别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职 务</w:t>
            </w: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手  机</w:t>
            </w: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邮 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  <w:jc w:val="center"/>
        </w:trPr>
        <w:tc>
          <w:tcPr>
            <w:tcW w:w="127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70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24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企业类型</w:t>
            </w:r>
          </w:p>
          <w:p>
            <w:pPr>
              <w:shd w:val="solid" w:color="FFFFFF" w:fill="auto"/>
              <w:autoSpaceDN w:val="0"/>
              <w:spacing w:line="370" w:lineRule="exact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请打“√”</w:t>
            </w:r>
          </w:p>
        </w:tc>
        <w:tc>
          <w:tcPr>
            <w:tcW w:w="81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napToGrid w:val="0"/>
              <w:spacing w:line="37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□控排、自愿减排企业       □核查、审定机构   □金融机构</w:t>
            </w:r>
          </w:p>
          <w:p>
            <w:pPr>
              <w:shd w:val="solid" w:color="FFFFFF" w:fill="auto"/>
              <w:autoSpaceDN w:val="0"/>
              <w:snapToGrid w:val="0"/>
              <w:spacing w:line="370" w:lineRule="exact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□碳资产服务咨询机构       □节能服务公司     □其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sz w:val="24"/>
              </w:rPr>
              <w:t>关注问题</w:t>
            </w:r>
          </w:p>
        </w:tc>
        <w:tc>
          <w:tcPr>
            <w:tcW w:w="81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napToGrid w:val="0"/>
              <w:rPr>
                <w:rFonts w:ascii="宋体" w:hAnsi="宋体" w:cs="宋体"/>
                <w:color w:val="000000"/>
                <w:sz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370" w:lineRule="exact"/>
              <w:jc w:val="center"/>
              <w:rPr>
                <w:rFonts w:hint="eastAsia" w:ascii="宋体" w:hAnsi="宋体" w:cs="宋体" w:eastAsiaTheme="minorEastAsia"/>
                <w:color w:val="000000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参会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eastAsia="zh-CN"/>
              </w:rPr>
              <w:t>事项</w:t>
            </w:r>
          </w:p>
        </w:tc>
        <w:tc>
          <w:tcPr>
            <w:tcW w:w="81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napToGrid w:val="0"/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、有意宣传或赞助本次活的单位请联系组委会工作人员；</w:t>
            </w:r>
          </w:p>
          <w:p>
            <w:pPr>
              <w:shd w:val="solid" w:color="FFFFFF" w:fill="auto"/>
              <w:autoSpaceDN w:val="0"/>
              <w:snapToGrid w:val="0"/>
              <w:rPr>
                <w:rFonts w:hint="eastAsia" w:ascii="宋体" w:hAnsi="宋体" w:cs="宋体" w:eastAsiaTheme="minorEastAsia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2、有意参加</w:t>
            </w: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val="en-US" w:eastAsia="zh-CN"/>
              </w:rPr>
              <w:t>波兰气候大会中国角系列活动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的请联系组委会工作人员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dotted" w:color="000000" w:sz="4" w:space="0"/>
            <w:insideV w:val="dotted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exact"/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DDDDD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pacing w:line="240" w:lineRule="auto"/>
              <w:jc w:val="center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  <w:lang w:eastAsia="zh-CN"/>
              </w:rPr>
              <w:t>赞助机会</w:t>
            </w:r>
          </w:p>
        </w:tc>
        <w:tc>
          <w:tcPr>
            <w:tcW w:w="815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solid" w:color="FFFFFF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hd w:val="solid" w:color="FFFFFF" w:fill="auto"/>
              <w:autoSpaceDN w:val="0"/>
              <w:snapToGrid w:val="0"/>
              <w:spacing w:line="240" w:lineRule="auto"/>
              <w:rPr>
                <w:rFonts w:ascii="宋体" w:hAnsi="宋体" w:cs="宋体"/>
                <w:b/>
                <w:bCs/>
                <w:color w:val="00000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sz w:val="24"/>
              </w:rPr>
              <w:t>大会合作伙伴：（具体服务方案向论坛组委会索取）</w:t>
            </w:r>
          </w:p>
          <w:p>
            <w:pPr>
              <w:shd w:val="solid" w:color="FFFFFF" w:fill="auto"/>
              <w:autoSpaceDN w:val="0"/>
              <w:snapToGrid w:val="0"/>
              <w:spacing w:line="240" w:lineRule="auto"/>
              <w:rPr>
                <w:rFonts w:hint="eastAsia" w:ascii="宋体" w:hAnsi="宋体" w:cs="宋体"/>
                <w:color w:val="000000"/>
                <w:sz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 xml:space="preserve">□ 战略合作     □ 协办单位     □ 演讲嘉宾      □ 指定用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0" w:hRule="atLeast"/>
          <w:jc w:val="center"/>
        </w:trPr>
        <w:tc>
          <w:tcPr>
            <w:tcW w:w="9429" w:type="dxa"/>
            <w:gridSpan w:val="7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</w:rPr>
              <w:t>联系人：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张晓博</w:t>
            </w:r>
            <w:r>
              <w:rPr>
                <w:rFonts w:ascii="宋体" w:hAnsi="宋体" w:cs="宋体"/>
                <w:color w:val="000000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sz w:val="24"/>
                <w:lang w:val="en-US" w:eastAsia="zh-CN"/>
              </w:rPr>
              <w:t>1861816345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40" w:lineRule="exac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 w:eastAsiaTheme="minorEastAsia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邮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24"/>
                <w:szCs w:val="24"/>
              </w:rPr>
              <w:t>箱：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610394722@qq.com</w:t>
            </w:r>
          </w:p>
          <w:p>
            <w:pPr>
              <w:spacing w:line="240" w:lineRule="auto"/>
              <w:rPr>
                <w:rFonts w:ascii="宋体" w:hAnsi="宋体" w:cs="宋体"/>
                <w:b/>
                <w:color w:val="000000"/>
                <w:sz w:val="24"/>
              </w:rPr>
            </w:pPr>
            <w:r>
              <w:rPr>
                <w:rFonts w:hint="eastAsia" w:ascii="宋体" w:hAnsi="宋体"/>
                <w:color w:val="000000"/>
                <w:sz w:val="24"/>
                <w:szCs w:val="24"/>
                <w:lang w:eastAsia="zh-CN"/>
              </w:rPr>
              <w:t>联盟官网：</w:t>
            </w:r>
            <w:r>
              <w:rPr>
                <w:rFonts w:hint="eastAsia" w:ascii="宋体" w:hAnsi="宋体"/>
                <w:color w:val="000000"/>
                <w:sz w:val="24"/>
                <w:szCs w:val="24"/>
                <w:lang w:val="en-US" w:eastAsia="zh-CN"/>
              </w:rPr>
              <w:t>tanjiaoyi.cn</w:t>
            </w:r>
          </w:p>
        </w:tc>
      </w:tr>
    </w:tbl>
    <w:p>
      <w:r>
        <w:rPr>
          <w:rFonts w:hint="eastAsia" w:ascii="宋体" w:hAnsi="宋体" w:cs="宋体"/>
          <w:b/>
          <w:color w:val="000000"/>
          <w:sz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7912100</wp:posOffset>
            </wp:positionV>
            <wp:extent cx="868680" cy="868680"/>
            <wp:effectExtent l="19050" t="0" r="7620" b="0"/>
            <wp:wrapNone/>
            <wp:docPr id="3" name="图片 14" descr="微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4" descr="微信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color w:val="000000"/>
          <w:sz w:val="24"/>
        </w:rPr>
        <w:t>说明：</w:t>
      </w:r>
      <w:r>
        <w:rPr>
          <w:rFonts w:hint="eastAsia" w:ascii="宋体" w:hAnsi="宋体" w:cs="宋体"/>
          <w:color w:val="000000"/>
          <w:sz w:val="24"/>
        </w:rPr>
        <w:t>1、确认参会：</w:t>
      </w:r>
      <w:r>
        <w:rPr>
          <w:rFonts w:hint="eastAsia" w:cs="宋体" w:asciiTheme="minorEastAsia" w:hAnsiTheme="minorEastAsia" w:eastAsiaTheme="minorEastAsia"/>
          <w:color w:val="000000"/>
          <w:sz w:val="24"/>
        </w:rPr>
        <w:t>回执需负责人</w:t>
      </w:r>
      <w:r>
        <w:rPr>
          <w:rFonts w:hint="eastAsia" w:cs="宋体" w:asciiTheme="minorEastAsia" w:hAnsiTheme="minorEastAsia"/>
          <w:color w:val="000000"/>
          <w:sz w:val="24"/>
          <w:lang w:val="en-US" w:eastAsia="zh-CN"/>
        </w:rPr>
        <w:t>需发电子版，加单位名字</w:t>
      </w:r>
      <w:r>
        <w:rPr>
          <w:rFonts w:hint="eastAsia" w:cs="宋体" w:asciiTheme="minorEastAsia" w:hAnsiTheme="minorEastAsia" w:eastAsiaTheme="minorEastAsia"/>
          <w:color w:val="000000"/>
          <w:sz w:val="24"/>
        </w:rPr>
        <w:t>，。</w:t>
      </w:r>
      <w:bookmarkStart w:id="0" w:name="_GoBack"/>
      <w:bookmarkEnd w:id="0"/>
    </w:p>
    <w:p>
      <w:pPr>
        <w:spacing w:line="340" w:lineRule="exact"/>
        <w:ind w:left="-3" w:leftChars="-270" w:right="-483" w:rightChars="-230" w:hanging="564" w:hangingChars="235"/>
        <w:rPr>
          <w:rFonts w:ascii="宋体" w:hAnsi="宋体" w:cs="宋体"/>
          <w:color w:val="000000"/>
          <w:sz w:val="24"/>
        </w:rPr>
      </w:pPr>
    </w:p>
    <w:p>
      <w:pPr>
        <w:spacing w:line="340" w:lineRule="exact"/>
        <w:ind w:firstLine="120" w:firstLineChars="50"/>
        <w:rPr>
          <w:rFonts w:ascii="宋体" w:hAnsi="宋体" w:cs="宋体"/>
          <w:color w:val="00000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0CC2"/>
    <w:rsid w:val="00000265"/>
    <w:rsid w:val="000042E6"/>
    <w:rsid w:val="0001284D"/>
    <w:rsid w:val="00013198"/>
    <w:rsid w:val="00013A95"/>
    <w:rsid w:val="00014688"/>
    <w:rsid w:val="00016D9D"/>
    <w:rsid w:val="00022048"/>
    <w:rsid w:val="00024BD0"/>
    <w:rsid w:val="00055EDF"/>
    <w:rsid w:val="00064598"/>
    <w:rsid w:val="0006516B"/>
    <w:rsid w:val="00066132"/>
    <w:rsid w:val="0006629B"/>
    <w:rsid w:val="000665C2"/>
    <w:rsid w:val="00067370"/>
    <w:rsid w:val="00071491"/>
    <w:rsid w:val="0007167A"/>
    <w:rsid w:val="00091CE0"/>
    <w:rsid w:val="00092EB2"/>
    <w:rsid w:val="00096B45"/>
    <w:rsid w:val="000978F0"/>
    <w:rsid w:val="000B7FCF"/>
    <w:rsid w:val="000D6602"/>
    <w:rsid w:val="000E27A4"/>
    <w:rsid w:val="00102B43"/>
    <w:rsid w:val="00105895"/>
    <w:rsid w:val="00107BEB"/>
    <w:rsid w:val="00111244"/>
    <w:rsid w:val="00115795"/>
    <w:rsid w:val="00142BE1"/>
    <w:rsid w:val="0015190F"/>
    <w:rsid w:val="001623DD"/>
    <w:rsid w:val="00163FB6"/>
    <w:rsid w:val="001645FA"/>
    <w:rsid w:val="001646DB"/>
    <w:rsid w:val="0017191E"/>
    <w:rsid w:val="00174F5D"/>
    <w:rsid w:val="00186B02"/>
    <w:rsid w:val="00186DA5"/>
    <w:rsid w:val="00190823"/>
    <w:rsid w:val="001948E8"/>
    <w:rsid w:val="001957E9"/>
    <w:rsid w:val="001A087A"/>
    <w:rsid w:val="001A31C3"/>
    <w:rsid w:val="001A393E"/>
    <w:rsid w:val="001A5237"/>
    <w:rsid w:val="001A57C0"/>
    <w:rsid w:val="001B54F0"/>
    <w:rsid w:val="001B6957"/>
    <w:rsid w:val="001C01D8"/>
    <w:rsid w:val="001C1988"/>
    <w:rsid w:val="001C5C78"/>
    <w:rsid w:val="001D082D"/>
    <w:rsid w:val="001D125D"/>
    <w:rsid w:val="001D2133"/>
    <w:rsid w:val="001D5556"/>
    <w:rsid w:val="001E0D30"/>
    <w:rsid w:val="001E3CA7"/>
    <w:rsid w:val="001E4986"/>
    <w:rsid w:val="001F1929"/>
    <w:rsid w:val="001F48E9"/>
    <w:rsid w:val="001F577D"/>
    <w:rsid w:val="00200DD5"/>
    <w:rsid w:val="002029EC"/>
    <w:rsid w:val="0020454A"/>
    <w:rsid w:val="002131AF"/>
    <w:rsid w:val="00215843"/>
    <w:rsid w:val="002203B0"/>
    <w:rsid w:val="00222458"/>
    <w:rsid w:val="00224A24"/>
    <w:rsid w:val="00237EA5"/>
    <w:rsid w:val="00254EB3"/>
    <w:rsid w:val="00255925"/>
    <w:rsid w:val="00255FF7"/>
    <w:rsid w:val="00267655"/>
    <w:rsid w:val="00271139"/>
    <w:rsid w:val="00274A06"/>
    <w:rsid w:val="002824DE"/>
    <w:rsid w:val="00291F99"/>
    <w:rsid w:val="002A469C"/>
    <w:rsid w:val="002A51FD"/>
    <w:rsid w:val="002B04FA"/>
    <w:rsid w:val="002B6215"/>
    <w:rsid w:val="002C5DE5"/>
    <w:rsid w:val="002C6E74"/>
    <w:rsid w:val="002C7D56"/>
    <w:rsid w:val="002E1223"/>
    <w:rsid w:val="002E3B82"/>
    <w:rsid w:val="002E48A3"/>
    <w:rsid w:val="002F2496"/>
    <w:rsid w:val="002F303B"/>
    <w:rsid w:val="0030720C"/>
    <w:rsid w:val="00316D04"/>
    <w:rsid w:val="003220CD"/>
    <w:rsid w:val="003251DB"/>
    <w:rsid w:val="003332C7"/>
    <w:rsid w:val="00334DD0"/>
    <w:rsid w:val="00340A42"/>
    <w:rsid w:val="0034170B"/>
    <w:rsid w:val="0034266B"/>
    <w:rsid w:val="003430A0"/>
    <w:rsid w:val="00345A09"/>
    <w:rsid w:val="00361FA3"/>
    <w:rsid w:val="003724EB"/>
    <w:rsid w:val="00373F16"/>
    <w:rsid w:val="00387C3F"/>
    <w:rsid w:val="003B1CFD"/>
    <w:rsid w:val="003B38C6"/>
    <w:rsid w:val="003B51B4"/>
    <w:rsid w:val="003B5260"/>
    <w:rsid w:val="003C270A"/>
    <w:rsid w:val="003E4CCB"/>
    <w:rsid w:val="003E5CAF"/>
    <w:rsid w:val="00400AE1"/>
    <w:rsid w:val="00403A1E"/>
    <w:rsid w:val="004112BF"/>
    <w:rsid w:val="004167FE"/>
    <w:rsid w:val="004305BC"/>
    <w:rsid w:val="0043300A"/>
    <w:rsid w:val="00434244"/>
    <w:rsid w:val="004413DB"/>
    <w:rsid w:val="00444F9D"/>
    <w:rsid w:val="00447E45"/>
    <w:rsid w:val="00452689"/>
    <w:rsid w:val="004651A4"/>
    <w:rsid w:val="00466CF4"/>
    <w:rsid w:val="004673AC"/>
    <w:rsid w:val="00476825"/>
    <w:rsid w:val="004830CC"/>
    <w:rsid w:val="004A3340"/>
    <w:rsid w:val="004A75DE"/>
    <w:rsid w:val="004C2045"/>
    <w:rsid w:val="004C567F"/>
    <w:rsid w:val="004C6DD1"/>
    <w:rsid w:val="004D2645"/>
    <w:rsid w:val="004E0E10"/>
    <w:rsid w:val="004E5DD9"/>
    <w:rsid w:val="00504B50"/>
    <w:rsid w:val="00506984"/>
    <w:rsid w:val="005212A4"/>
    <w:rsid w:val="005258C0"/>
    <w:rsid w:val="005348C4"/>
    <w:rsid w:val="00557179"/>
    <w:rsid w:val="005603BE"/>
    <w:rsid w:val="00581969"/>
    <w:rsid w:val="00582FD2"/>
    <w:rsid w:val="0059165D"/>
    <w:rsid w:val="005923AC"/>
    <w:rsid w:val="00592BF7"/>
    <w:rsid w:val="00592FA1"/>
    <w:rsid w:val="00592FB0"/>
    <w:rsid w:val="0059366D"/>
    <w:rsid w:val="005948F9"/>
    <w:rsid w:val="005A42A6"/>
    <w:rsid w:val="005B1167"/>
    <w:rsid w:val="005B5A72"/>
    <w:rsid w:val="005B61E6"/>
    <w:rsid w:val="005C6806"/>
    <w:rsid w:val="005D167E"/>
    <w:rsid w:val="005D1AD7"/>
    <w:rsid w:val="005E45A6"/>
    <w:rsid w:val="005E6E59"/>
    <w:rsid w:val="005F2561"/>
    <w:rsid w:val="005F29EC"/>
    <w:rsid w:val="005F76E6"/>
    <w:rsid w:val="00607E7C"/>
    <w:rsid w:val="006129F1"/>
    <w:rsid w:val="006161D2"/>
    <w:rsid w:val="0061690A"/>
    <w:rsid w:val="0062181E"/>
    <w:rsid w:val="00633397"/>
    <w:rsid w:val="00635782"/>
    <w:rsid w:val="006422D1"/>
    <w:rsid w:val="0064387D"/>
    <w:rsid w:val="006609D9"/>
    <w:rsid w:val="006637CF"/>
    <w:rsid w:val="0067356B"/>
    <w:rsid w:val="0067448D"/>
    <w:rsid w:val="00675340"/>
    <w:rsid w:val="006843BA"/>
    <w:rsid w:val="006868C2"/>
    <w:rsid w:val="00687ABF"/>
    <w:rsid w:val="0069413C"/>
    <w:rsid w:val="006A0D74"/>
    <w:rsid w:val="006B5026"/>
    <w:rsid w:val="006B5994"/>
    <w:rsid w:val="006B75DD"/>
    <w:rsid w:val="006C6511"/>
    <w:rsid w:val="006E3CED"/>
    <w:rsid w:val="006E7C2E"/>
    <w:rsid w:val="0070320E"/>
    <w:rsid w:val="007037DB"/>
    <w:rsid w:val="00705823"/>
    <w:rsid w:val="007265D9"/>
    <w:rsid w:val="00736713"/>
    <w:rsid w:val="00751522"/>
    <w:rsid w:val="00766A53"/>
    <w:rsid w:val="00767375"/>
    <w:rsid w:val="00776703"/>
    <w:rsid w:val="00776AAF"/>
    <w:rsid w:val="00783B15"/>
    <w:rsid w:val="00794AD9"/>
    <w:rsid w:val="007A3C9F"/>
    <w:rsid w:val="007A67E4"/>
    <w:rsid w:val="007B0FA7"/>
    <w:rsid w:val="007B4ED1"/>
    <w:rsid w:val="007C14DF"/>
    <w:rsid w:val="007C6254"/>
    <w:rsid w:val="007C6838"/>
    <w:rsid w:val="007D037A"/>
    <w:rsid w:val="007E05D2"/>
    <w:rsid w:val="007E4089"/>
    <w:rsid w:val="007F52A0"/>
    <w:rsid w:val="007F5A66"/>
    <w:rsid w:val="007F6EE6"/>
    <w:rsid w:val="0080040C"/>
    <w:rsid w:val="00802B5E"/>
    <w:rsid w:val="008049F5"/>
    <w:rsid w:val="00812B38"/>
    <w:rsid w:val="00832457"/>
    <w:rsid w:val="00836A21"/>
    <w:rsid w:val="008479E8"/>
    <w:rsid w:val="008506CF"/>
    <w:rsid w:val="00855314"/>
    <w:rsid w:val="00883922"/>
    <w:rsid w:val="008977D6"/>
    <w:rsid w:val="008A3620"/>
    <w:rsid w:val="008A56EC"/>
    <w:rsid w:val="008A5DB9"/>
    <w:rsid w:val="008A668E"/>
    <w:rsid w:val="008A711F"/>
    <w:rsid w:val="008B213E"/>
    <w:rsid w:val="008B6433"/>
    <w:rsid w:val="008B651B"/>
    <w:rsid w:val="008B7403"/>
    <w:rsid w:val="008D0B79"/>
    <w:rsid w:val="008D1BCB"/>
    <w:rsid w:val="008D739D"/>
    <w:rsid w:val="008E1979"/>
    <w:rsid w:val="008E5CF4"/>
    <w:rsid w:val="008F3E49"/>
    <w:rsid w:val="008F42CD"/>
    <w:rsid w:val="0090323B"/>
    <w:rsid w:val="00907C71"/>
    <w:rsid w:val="00920798"/>
    <w:rsid w:val="009554C1"/>
    <w:rsid w:val="009632AF"/>
    <w:rsid w:val="00963A60"/>
    <w:rsid w:val="009761D1"/>
    <w:rsid w:val="009773F6"/>
    <w:rsid w:val="00977705"/>
    <w:rsid w:val="009845E6"/>
    <w:rsid w:val="009876BF"/>
    <w:rsid w:val="00990AEF"/>
    <w:rsid w:val="00997D47"/>
    <w:rsid w:val="009A04B8"/>
    <w:rsid w:val="009A59FB"/>
    <w:rsid w:val="009B3E71"/>
    <w:rsid w:val="009B5138"/>
    <w:rsid w:val="009B533D"/>
    <w:rsid w:val="009B7EEA"/>
    <w:rsid w:val="009C0224"/>
    <w:rsid w:val="009C5DD1"/>
    <w:rsid w:val="009D5B65"/>
    <w:rsid w:val="009D5EC3"/>
    <w:rsid w:val="009E5650"/>
    <w:rsid w:val="00A04B95"/>
    <w:rsid w:val="00A04C50"/>
    <w:rsid w:val="00A05B43"/>
    <w:rsid w:val="00A122C5"/>
    <w:rsid w:val="00A26A7D"/>
    <w:rsid w:val="00A32A58"/>
    <w:rsid w:val="00A40F64"/>
    <w:rsid w:val="00A43A13"/>
    <w:rsid w:val="00A43D12"/>
    <w:rsid w:val="00A5121A"/>
    <w:rsid w:val="00A5219D"/>
    <w:rsid w:val="00A5261A"/>
    <w:rsid w:val="00A52DF1"/>
    <w:rsid w:val="00A5370E"/>
    <w:rsid w:val="00A60CDA"/>
    <w:rsid w:val="00A6497C"/>
    <w:rsid w:val="00A704DC"/>
    <w:rsid w:val="00A76F75"/>
    <w:rsid w:val="00A779D1"/>
    <w:rsid w:val="00A8349E"/>
    <w:rsid w:val="00A8391C"/>
    <w:rsid w:val="00A87017"/>
    <w:rsid w:val="00A870D7"/>
    <w:rsid w:val="00A911AC"/>
    <w:rsid w:val="00A92B7D"/>
    <w:rsid w:val="00A94998"/>
    <w:rsid w:val="00A972C2"/>
    <w:rsid w:val="00AA0C54"/>
    <w:rsid w:val="00AA14CD"/>
    <w:rsid w:val="00AB646B"/>
    <w:rsid w:val="00AC3AAF"/>
    <w:rsid w:val="00AC7AEB"/>
    <w:rsid w:val="00AD04A5"/>
    <w:rsid w:val="00AD1E3B"/>
    <w:rsid w:val="00B006C8"/>
    <w:rsid w:val="00B06027"/>
    <w:rsid w:val="00B17B42"/>
    <w:rsid w:val="00B2557A"/>
    <w:rsid w:val="00B266B9"/>
    <w:rsid w:val="00B26A3C"/>
    <w:rsid w:val="00B277D7"/>
    <w:rsid w:val="00B31709"/>
    <w:rsid w:val="00B32D00"/>
    <w:rsid w:val="00B34941"/>
    <w:rsid w:val="00B36C9C"/>
    <w:rsid w:val="00B44FDC"/>
    <w:rsid w:val="00B46323"/>
    <w:rsid w:val="00B605AA"/>
    <w:rsid w:val="00B62BBF"/>
    <w:rsid w:val="00B67410"/>
    <w:rsid w:val="00B7227A"/>
    <w:rsid w:val="00B761E9"/>
    <w:rsid w:val="00B80B77"/>
    <w:rsid w:val="00B825CE"/>
    <w:rsid w:val="00B956C0"/>
    <w:rsid w:val="00BA5B6D"/>
    <w:rsid w:val="00BB130B"/>
    <w:rsid w:val="00BB5925"/>
    <w:rsid w:val="00BB670D"/>
    <w:rsid w:val="00BC374D"/>
    <w:rsid w:val="00BC5F91"/>
    <w:rsid w:val="00BD146F"/>
    <w:rsid w:val="00BE0BCB"/>
    <w:rsid w:val="00BE5070"/>
    <w:rsid w:val="00BF57C2"/>
    <w:rsid w:val="00C00202"/>
    <w:rsid w:val="00C121E3"/>
    <w:rsid w:val="00C16B1F"/>
    <w:rsid w:val="00C23BE1"/>
    <w:rsid w:val="00C242CE"/>
    <w:rsid w:val="00C25656"/>
    <w:rsid w:val="00C27351"/>
    <w:rsid w:val="00C329E2"/>
    <w:rsid w:val="00C32C8C"/>
    <w:rsid w:val="00C36A31"/>
    <w:rsid w:val="00C36D95"/>
    <w:rsid w:val="00C40FA6"/>
    <w:rsid w:val="00C41220"/>
    <w:rsid w:val="00C45D9B"/>
    <w:rsid w:val="00C51F43"/>
    <w:rsid w:val="00C55F8C"/>
    <w:rsid w:val="00C72519"/>
    <w:rsid w:val="00C76D3A"/>
    <w:rsid w:val="00C80286"/>
    <w:rsid w:val="00C82653"/>
    <w:rsid w:val="00CA6601"/>
    <w:rsid w:val="00CB05B9"/>
    <w:rsid w:val="00CB32AB"/>
    <w:rsid w:val="00CC3746"/>
    <w:rsid w:val="00CD27AD"/>
    <w:rsid w:val="00CD5297"/>
    <w:rsid w:val="00CE254E"/>
    <w:rsid w:val="00CE3FE1"/>
    <w:rsid w:val="00CE4BF3"/>
    <w:rsid w:val="00CF161F"/>
    <w:rsid w:val="00CF4426"/>
    <w:rsid w:val="00D002A8"/>
    <w:rsid w:val="00D00C0B"/>
    <w:rsid w:val="00D00D62"/>
    <w:rsid w:val="00D01A07"/>
    <w:rsid w:val="00D0454B"/>
    <w:rsid w:val="00D10AD3"/>
    <w:rsid w:val="00D130BB"/>
    <w:rsid w:val="00D208BF"/>
    <w:rsid w:val="00D2744D"/>
    <w:rsid w:val="00D33A4D"/>
    <w:rsid w:val="00D46C60"/>
    <w:rsid w:val="00D73658"/>
    <w:rsid w:val="00D85847"/>
    <w:rsid w:val="00D917AF"/>
    <w:rsid w:val="00D92A1D"/>
    <w:rsid w:val="00D93A1F"/>
    <w:rsid w:val="00D95B7F"/>
    <w:rsid w:val="00DA1AE0"/>
    <w:rsid w:val="00DB6FB3"/>
    <w:rsid w:val="00DC35C6"/>
    <w:rsid w:val="00DC46E9"/>
    <w:rsid w:val="00DD5F11"/>
    <w:rsid w:val="00DD7CA8"/>
    <w:rsid w:val="00DE75CC"/>
    <w:rsid w:val="00E03BEA"/>
    <w:rsid w:val="00E05BC8"/>
    <w:rsid w:val="00E067AD"/>
    <w:rsid w:val="00E10CC2"/>
    <w:rsid w:val="00E17BD0"/>
    <w:rsid w:val="00E22942"/>
    <w:rsid w:val="00E414C5"/>
    <w:rsid w:val="00E4289E"/>
    <w:rsid w:val="00E42C84"/>
    <w:rsid w:val="00E45C5B"/>
    <w:rsid w:val="00E52027"/>
    <w:rsid w:val="00E54DA2"/>
    <w:rsid w:val="00E56E96"/>
    <w:rsid w:val="00E60CC8"/>
    <w:rsid w:val="00E61466"/>
    <w:rsid w:val="00E64D12"/>
    <w:rsid w:val="00E94609"/>
    <w:rsid w:val="00E96AFB"/>
    <w:rsid w:val="00E97E7F"/>
    <w:rsid w:val="00EA1CD6"/>
    <w:rsid w:val="00EA26DD"/>
    <w:rsid w:val="00EA7CF8"/>
    <w:rsid w:val="00EB0E9B"/>
    <w:rsid w:val="00EB4D52"/>
    <w:rsid w:val="00EB5B65"/>
    <w:rsid w:val="00EC5539"/>
    <w:rsid w:val="00ED34AA"/>
    <w:rsid w:val="00EE21A9"/>
    <w:rsid w:val="00EE6C20"/>
    <w:rsid w:val="00EF3292"/>
    <w:rsid w:val="00F0766A"/>
    <w:rsid w:val="00F37877"/>
    <w:rsid w:val="00F405B1"/>
    <w:rsid w:val="00F40E39"/>
    <w:rsid w:val="00F47313"/>
    <w:rsid w:val="00F50242"/>
    <w:rsid w:val="00F54D8C"/>
    <w:rsid w:val="00F608C7"/>
    <w:rsid w:val="00F70197"/>
    <w:rsid w:val="00F7399F"/>
    <w:rsid w:val="00F76873"/>
    <w:rsid w:val="00F85F8B"/>
    <w:rsid w:val="00F907AD"/>
    <w:rsid w:val="00F91088"/>
    <w:rsid w:val="00F91824"/>
    <w:rsid w:val="00F955BE"/>
    <w:rsid w:val="00FA24E3"/>
    <w:rsid w:val="00FA3415"/>
    <w:rsid w:val="00FB7A97"/>
    <w:rsid w:val="00FC2F7A"/>
    <w:rsid w:val="00FC7204"/>
    <w:rsid w:val="00FD5B92"/>
    <w:rsid w:val="00FE2655"/>
    <w:rsid w:val="00FE4C3F"/>
    <w:rsid w:val="00FE56E4"/>
    <w:rsid w:val="00FF179F"/>
    <w:rsid w:val="00FF62D4"/>
    <w:rsid w:val="00FF71E3"/>
    <w:rsid w:val="018A1BFB"/>
    <w:rsid w:val="061C741D"/>
    <w:rsid w:val="14FA00A4"/>
    <w:rsid w:val="16F44A72"/>
    <w:rsid w:val="175F15B3"/>
    <w:rsid w:val="1F7E4F34"/>
    <w:rsid w:val="2072229E"/>
    <w:rsid w:val="25B23FD3"/>
    <w:rsid w:val="33B47B51"/>
    <w:rsid w:val="37381351"/>
    <w:rsid w:val="39FE244D"/>
    <w:rsid w:val="3B703F0D"/>
    <w:rsid w:val="3E8479DC"/>
    <w:rsid w:val="42932EEC"/>
    <w:rsid w:val="48E324F4"/>
    <w:rsid w:val="4A6B5370"/>
    <w:rsid w:val="4A73099D"/>
    <w:rsid w:val="4BE40224"/>
    <w:rsid w:val="515406D7"/>
    <w:rsid w:val="55346F2D"/>
    <w:rsid w:val="557D4F4A"/>
    <w:rsid w:val="5870575B"/>
    <w:rsid w:val="5D326B1E"/>
    <w:rsid w:val="68162A55"/>
    <w:rsid w:val="690C46C1"/>
    <w:rsid w:val="7737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CC"/>
      <w:u w:val="single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paragraph" w:customStyle="1" w:styleId="9">
    <w:name w:val="列出段落1"/>
    <w:basedOn w:val="1"/>
    <w:qFormat/>
    <w:uiPriority w:val="0"/>
    <w:pPr>
      <w:ind w:firstLine="420" w:firstLineChars="200"/>
    </w:pPr>
    <w:rPr>
      <w:rFonts w:ascii="Times New Roman" w:hAnsi="Times New Roman" w:eastAsia="仿宋_GB2312" w:cs="Times New Roman"/>
      <w:sz w:val="32"/>
      <w:szCs w:val="24"/>
    </w:rPr>
  </w:style>
  <w:style w:type="character" w:customStyle="1" w:styleId="10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11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2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6FA713-164E-4D0E-859E-20DEF5D1BE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5</Words>
  <Characters>717</Characters>
  <Lines>5</Lines>
  <Paragraphs>1</Paragraphs>
  <TotalTime>1</TotalTime>
  <ScaleCrop>false</ScaleCrop>
  <LinksUpToDate>false</LinksUpToDate>
  <CharactersWithSpaces>841</CharactersWithSpaces>
  <Application>WPS Office_11.1.0.78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9T06:35:00Z</dcterms:created>
  <dc:creator>microsoft</dc:creator>
  <cp:lastModifiedBy>张博</cp:lastModifiedBy>
  <cp:lastPrinted>2016-08-12T01:57:00Z</cp:lastPrinted>
  <dcterms:modified xsi:type="dcterms:W3CDTF">2018-10-12T09:06:3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